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50" w:rsidRDefault="00657050" w:rsidP="0050645C">
      <w:pPr>
        <w:jc w:val="left"/>
        <w:rPr>
          <w:rFonts w:ascii="富士ポップＰ" w:eastAsia="富士ポップＰ"/>
          <w:sz w:val="40"/>
          <w:szCs w:val="40"/>
        </w:rPr>
      </w:pPr>
      <w:bookmarkStart w:id="0" w:name="_GoBack"/>
      <w:bookmarkEnd w:id="0"/>
    </w:p>
    <w:p w:rsidR="00C53975" w:rsidRPr="007A1434" w:rsidRDefault="00FD094C" w:rsidP="007A1434">
      <w:pPr>
        <w:jc w:val="left"/>
        <w:rPr>
          <w:rFonts w:ascii="AR丸ゴシック体M" w:eastAsia="AR丸ゴシック体M"/>
          <w:sz w:val="36"/>
          <w:szCs w:val="36"/>
        </w:rPr>
      </w:pPr>
      <w:r>
        <w:rPr>
          <w:rFonts w:ascii="AR丸ゴシック体M" w:eastAsia="AR丸ゴシック体M"/>
          <w:noProof/>
          <w:sz w:val="36"/>
          <w:szCs w:val="36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四角形吹き出し 3" o:spid="_x0000_s1026" type="#_x0000_t61" style="position:absolute;margin-left:660pt;margin-top:4in;width:104pt;height:87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" adj="-880,-4505" fillcolor="white [3201]" strokecolor="black [3213]" strokeweight="2pt">
            <v:textbox>
              <w:txbxContent>
                <w:p w:rsidR="000726A1" w:rsidRPr="000726A1" w:rsidRDefault="000726A1" w:rsidP="000726A1">
                  <w:pPr>
                    <w:jc w:val="center"/>
                    <w:rPr>
                      <w:sz w:val="22"/>
                    </w:rPr>
                  </w:pPr>
                  <w:r w:rsidRPr="000726A1">
                    <w:rPr>
                      <w:rFonts w:hint="eastAsia"/>
                      <w:sz w:val="22"/>
                    </w:rPr>
                    <w:t>会場</w:t>
                  </w:r>
                </w:p>
                <w:p w:rsidR="000726A1" w:rsidRPr="000726A1" w:rsidRDefault="000726A1" w:rsidP="000726A1">
                  <w:pPr>
                    <w:jc w:val="center"/>
                    <w:rPr>
                      <w:sz w:val="22"/>
                    </w:rPr>
                  </w:pPr>
                  <w:r w:rsidRPr="000726A1">
                    <w:rPr>
                      <w:rFonts w:hint="eastAsia"/>
                      <w:sz w:val="22"/>
                    </w:rPr>
                    <w:t>立命館いばらきフューチャープラザイベントホール</w:t>
                  </w:r>
                </w:p>
              </w:txbxContent>
            </v:textbox>
          </v:shape>
        </w:pict>
      </w:r>
      <w:r>
        <w:rPr>
          <w:rFonts w:ascii="AR丸ゴシック体M" w:eastAsia="AR丸ゴシック体M"/>
          <w:noProof/>
          <w:sz w:val="36"/>
          <w:szCs w:val="36"/>
        </w:rPr>
        <w:pict>
          <v:shape id="四角形吹き出し 9" o:spid="_x0000_s1027" type="#_x0000_t61" style="position:absolute;margin-left:684pt;margin-top:248pt;width:97pt;height:28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" adj="-6381,13077" fillcolor="white [3201]" strokecolor="black [3213]" strokeweight="2pt">
            <v:textbox>
              <w:txbxContent>
                <w:p w:rsidR="00E77493" w:rsidRDefault="00E77493" w:rsidP="00E77493">
                  <w:pPr>
                    <w:jc w:val="center"/>
                  </w:pPr>
                  <w:r>
                    <w:rPr>
                      <w:rFonts w:hint="eastAsia"/>
                    </w:rPr>
                    <w:t>スターバックス</w:t>
                  </w:r>
                </w:p>
              </w:txbxContent>
            </v:textbox>
          </v:shape>
        </w:pict>
      </w:r>
      <w:r>
        <w:rPr>
          <w:rFonts w:ascii="AR丸ゴシック体M" w:eastAsia="AR丸ゴシック体M"/>
          <w:noProof/>
          <w:sz w:val="36"/>
          <w:szCs w:val="36"/>
        </w:rPr>
        <w:pict>
          <v:shape id="四角形吹き出し 11" o:spid="_x0000_s1028" type="#_x0000_t61" style="position:absolute;margin-left:730pt;margin-top:210pt;width:1in;height:24pt;z-index:25168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" adj="-20400,34200" fillcolor="white [3201]" strokecolor="black [3213]" strokeweight="2pt">
            <v:textbox>
              <w:txbxContent>
                <w:p w:rsidR="00580344" w:rsidRDefault="00580344" w:rsidP="00580344">
                  <w:pPr>
                    <w:jc w:val="center"/>
                  </w:pPr>
                  <w:r>
                    <w:rPr>
                      <w:rFonts w:hint="eastAsia"/>
                    </w:rPr>
                    <w:t>岩倉公園</w:t>
                  </w:r>
                </w:p>
              </w:txbxContent>
            </v:textbox>
          </v:shape>
        </w:pict>
      </w:r>
      <w:r>
        <w:rPr>
          <w:rFonts w:ascii="AR丸ゴシック体M" w:eastAsia="AR丸ゴシック体M"/>
          <w:noProof/>
          <w:sz w:val="36"/>
          <w:szCs w:val="36"/>
        </w:rPr>
        <w:pict>
          <v:roundrect id="角丸四角形 10" o:spid="_x0000_s1029" style="position:absolute;margin-left:514pt;margin-top:-6pt;width:251pt;height:110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" fillcolor="white [3201]" strokecolor="#f79646 [3209]" strokeweight="2pt">
            <v:textbox>
              <w:txbxContent>
                <w:p w:rsidR="00E77493" w:rsidRPr="00580344" w:rsidRDefault="00E77493" w:rsidP="00580344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580344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キャンパス内</w:t>
                  </w:r>
                </w:p>
                <w:p w:rsidR="00580344" w:rsidRDefault="00E77493" w:rsidP="00580344">
                  <w:pPr>
                    <w:spacing w:line="4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580344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スターバックスコーヒー店横に</w:t>
                  </w:r>
                  <w:r w:rsidR="00580344" w:rsidRPr="00580344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入口</w:t>
                  </w:r>
                  <w:r w:rsidRPr="00580344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があります。(</w:t>
                  </w:r>
                  <w:r w:rsidR="00580344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他、茨木商工会議所側にも</w:t>
                  </w:r>
                </w:p>
                <w:p w:rsidR="00E77493" w:rsidRPr="00580344" w:rsidRDefault="00E77493" w:rsidP="00580344">
                  <w:pPr>
                    <w:spacing w:line="4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580344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あります。)</w:t>
                  </w:r>
                </w:p>
              </w:txbxContent>
            </v:textbox>
          </v:roundrect>
        </w:pict>
      </w:r>
      <w:r>
        <w:rPr>
          <w:rFonts w:ascii="AR丸ゴシック体M" w:eastAsia="AR丸ゴシック体M"/>
          <w:noProof/>
          <w:sz w:val="36"/>
          <w:szCs w:val="3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フローチャート: 処理 12" o:spid="_x0000_s1030" type="#_x0000_t109" style="position:absolute;margin-left:-14pt;margin-top:486pt;width:784pt;height:38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" fillcolor="white [3201]" stroked="f" strokeweight="2pt">
            <v:textbox>
              <w:txbxContent>
                <w:p w:rsidR="00C53975" w:rsidRPr="00E35550" w:rsidRDefault="00E35550" w:rsidP="00E35550">
                  <w:pPr>
                    <w:jc w:val="left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  <w:u w:val="single"/>
                    </w:rPr>
                    <w:t>※</w:t>
                  </w:r>
                  <w:r w:rsidRPr="00E35550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  <w:u w:val="single"/>
                    </w:rPr>
                    <w:t>キャンパス内は禁煙です。専用の駐輪場はありません。自転車、バイクでのご来場は、ご遠慮いただきますようお願いいたします</w:t>
                  </w:r>
                </w:p>
              </w:txbxContent>
            </v:textbox>
          </v:shape>
        </w:pict>
      </w:r>
      <w:r w:rsidR="0047662F">
        <w:rPr>
          <w:rFonts w:ascii="AR丸ゴシック体M" w:eastAsia="AR丸ゴシック体M" w:hint="eastAsia"/>
          <w:noProof/>
          <w:sz w:val="36"/>
          <w:szCs w:val="36"/>
        </w:rPr>
        <w:drawing>
          <wp:inline distT="0" distB="0" distL="0" distR="0">
            <wp:extent cx="5803900" cy="6045200"/>
            <wp:effectExtent l="19050" t="19050" r="25400" b="1270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c-access-map-img01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604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32908">
        <w:rPr>
          <w:rFonts w:ascii="AR丸ゴシック体M" w:eastAsia="AR丸ゴシック体M" w:hint="eastAsia"/>
          <w:sz w:val="36"/>
          <w:szCs w:val="36"/>
        </w:rPr>
        <w:t xml:space="preserve">　　　</w:t>
      </w:r>
      <w:r w:rsidR="00C32908">
        <w:rPr>
          <w:noProof/>
        </w:rPr>
        <w:drawing>
          <wp:inline distT="0" distB="0" distL="0" distR="0">
            <wp:extent cx="3187700" cy="4673600"/>
            <wp:effectExtent l="19050" t="19050" r="12700" b="1270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09FEC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67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丸ゴシック体M" w:eastAsia="AR丸ゴシック体M"/>
          <w:noProof/>
          <w:sz w:val="36"/>
          <w:szCs w:val="36"/>
        </w:rPr>
        <w:pict>
          <v:shape id="フローチャート: 処理 5" o:spid="_x0000_s1031" type="#_x0000_t109" style="position:absolute;margin-left:-14pt;margin-top:486pt;width:784pt;height:38pt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" fillcolor="window" stroked="f" strokeweight="2pt">
            <v:textbox>
              <w:txbxContent>
                <w:p w:rsidR="00C53975" w:rsidRDefault="00C53975" w:rsidP="00C53975">
                  <w:pPr>
                    <w:jc w:val="left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  <w:u w:val="single"/>
                    </w:rPr>
                    <w:t>※</w:t>
                  </w:r>
                  <w:r w:rsidRPr="00E35550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  <w:u w:val="single"/>
                    </w:rPr>
                    <w:t>キャンパス内は禁煙です。専用の駐輪場はありません。自転車、バイクでのご来場は、ご遠慮いただきますようお願いいたします</w:t>
                  </w:r>
                </w:p>
                <w:p w:rsidR="00C53975" w:rsidRPr="00E35550" w:rsidRDefault="00C53975" w:rsidP="00C53975">
                  <w:pPr>
                    <w:jc w:val="left"/>
                    <w:rPr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</w:p>
    <w:sectPr w:rsidR="00C53975" w:rsidRPr="007A1434" w:rsidSect="00DF50E5">
      <w:pgSz w:w="16839" w:h="11907" w:orient="landscape" w:code="9"/>
      <w:pgMar w:top="720" w:right="720" w:bottom="720" w:left="720" w:header="851" w:footer="992" w:gutter="0"/>
      <w:cols w:space="425"/>
      <w:docGrid w:type="linesAndChars" w:linePitch="290" w:charSpace="-40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E83" w:rsidRDefault="00467E83" w:rsidP="00314620">
      <w:r>
        <w:separator/>
      </w:r>
    </w:p>
  </w:endnote>
  <w:endnote w:type="continuationSeparator" w:id="0">
    <w:p w:rsidR="00467E83" w:rsidRDefault="00467E83" w:rsidP="00314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E83" w:rsidRDefault="00467E83" w:rsidP="00314620">
      <w:r>
        <w:separator/>
      </w:r>
    </w:p>
  </w:footnote>
  <w:footnote w:type="continuationSeparator" w:id="0">
    <w:p w:rsidR="00467E83" w:rsidRDefault="00467E83" w:rsidP="003146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51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3D68"/>
    <w:rsid w:val="00001A9A"/>
    <w:rsid w:val="000726A1"/>
    <w:rsid w:val="00097E5B"/>
    <w:rsid w:val="001145B3"/>
    <w:rsid w:val="00165135"/>
    <w:rsid w:val="0021086F"/>
    <w:rsid w:val="0021228F"/>
    <w:rsid w:val="00222E28"/>
    <w:rsid w:val="00250903"/>
    <w:rsid w:val="002554AC"/>
    <w:rsid w:val="003037A3"/>
    <w:rsid w:val="00314620"/>
    <w:rsid w:val="00360309"/>
    <w:rsid w:val="00361656"/>
    <w:rsid w:val="003A5A1B"/>
    <w:rsid w:val="00467E83"/>
    <w:rsid w:val="0047662F"/>
    <w:rsid w:val="004A1F40"/>
    <w:rsid w:val="0050645C"/>
    <w:rsid w:val="00580344"/>
    <w:rsid w:val="00582D52"/>
    <w:rsid w:val="005C63E6"/>
    <w:rsid w:val="005D36FC"/>
    <w:rsid w:val="005E741C"/>
    <w:rsid w:val="00614EB7"/>
    <w:rsid w:val="006150BF"/>
    <w:rsid w:val="00633022"/>
    <w:rsid w:val="00637E7C"/>
    <w:rsid w:val="00657050"/>
    <w:rsid w:val="00660656"/>
    <w:rsid w:val="00684D46"/>
    <w:rsid w:val="006870E4"/>
    <w:rsid w:val="006C7F17"/>
    <w:rsid w:val="006D2E26"/>
    <w:rsid w:val="006D4B4C"/>
    <w:rsid w:val="006D5FBC"/>
    <w:rsid w:val="00767A41"/>
    <w:rsid w:val="007A1434"/>
    <w:rsid w:val="007A3D68"/>
    <w:rsid w:val="00877195"/>
    <w:rsid w:val="008A1452"/>
    <w:rsid w:val="008A3787"/>
    <w:rsid w:val="008C40FF"/>
    <w:rsid w:val="00946585"/>
    <w:rsid w:val="00972135"/>
    <w:rsid w:val="00AB2E21"/>
    <w:rsid w:val="00B41535"/>
    <w:rsid w:val="00B76B09"/>
    <w:rsid w:val="00C00FF4"/>
    <w:rsid w:val="00C32908"/>
    <w:rsid w:val="00C53975"/>
    <w:rsid w:val="00C727EF"/>
    <w:rsid w:val="00CA5FE3"/>
    <w:rsid w:val="00CC327F"/>
    <w:rsid w:val="00CD4786"/>
    <w:rsid w:val="00D32B33"/>
    <w:rsid w:val="00DF50E5"/>
    <w:rsid w:val="00E35550"/>
    <w:rsid w:val="00E77493"/>
    <w:rsid w:val="00EC4269"/>
    <w:rsid w:val="00F33AA0"/>
    <w:rsid w:val="00FA0E25"/>
    <w:rsid w:val="00FD094C"/>
    <w:rsid w:val="00FF0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四角形吹き出し 3"/>
        <o:r id="V:Rule2" type="callout" idref="#四角形吹き出し 9"/>
        <o:r id="V:Rule3" type="callout" idref="#四角形吹き出し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53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7662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146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14620"/>
  </w:style>
  <w:style w:type="paragraph" w:styleId="a8">
    <w:name w:val="footer"/>
    <w:basedOn w:val="a"/>
    <w:link w:val="a9"/>
    <w:uiPriority w:val="99"/>
    <w:semiHidden/>
    <w:unhideWhenUsed/>
    <w:rsid w:val="003146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14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A15C-4A3C-424C-8F72-D4A7CEEE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oui</cp:lastModifiedBy>
  <cp:revision>2</cp:revision>
  <cp:lastPrinted>2017-10-10T02:01:00Z</cp:lastPrinted>
  <dcterms:created xsi:type="dcterms:W3CDTF">2017-11-07T11:24:00Z</dcterms:created>
  <dcterms:modified xsi:type="dcterms:W3CDTF">2017-11-07T11:24:00Z</dcterms:modified>
</cp:coreProperties>
</file>